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5261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Pr="00346899" w:rsidRDefault="00346899" w:rsidP="0034689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</w:pPr>
                  <w:proofErr w:type="gramStart"/>
                  <w:r w:rsidRPr="00346899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72"/>
                      <w:szCs w:val="72"/>
                      <w:rtl/>
                      <w:lang w:bidi="ar-DZ"/>
                    </w:rPr>
                    <w:t>المقدمة</w:t>
                  </w:r>
                  <w:proofErr w:type="gramEnd"/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B5C5C"/>
    <w:rsid w:val="00346899"/>
    <w:rsid w:val="004825FA"/>
    <w:rsid w:val="005261C2"/>
    <w:rsid w:val="008D30DD"/>
    <w:rsid w:val="00BF1504"/>
    <w:rsid w:val="00E00289"/>
    <w:rsid w:val="00E3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26:00Z</dcterms:modified>
</cp:coreProperties>
</file>